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F352E" w14:textId="77777777" w:rsidR="008B6A76" w:rsidRDefault="008B6A76"/>
    <w:p w14:paraId="6450E799" w14:textId="77777777" w:rsidR="00BF1C87" w:rsidRDefault="00BF1C87"/>
    <w:p w14:paraId="50A0CC67" w14:textId="77777777" w:rsidR="0038216C" w:rsidRDefault="0038216C"/>
    <w:p w14:paraId="5E4EFAD2" w14:textId="77777777" w:rsidR="0038216C" w:rsidRDefault="0038216C"/>
    <w:p w14:paraId="7335E641" w14:textId="77777777" w:rsidR="0038216C" w:rsidRDefault="0038216C"/>
    <w:p w14:paraId="2C5765C7" w14:textId="77777777" w:rsidR="0038216C" w:rsidRDefault="0038216C"/>
    <w:p w14:paraId="7ED9C393" w14:textId="77777777" w:rsidR="0038216C" w:rsidRDefault="0038216C"/>
    <w:p w14:paraId="03578364" w14:textId="77777777" w:rsidR="0038216C" w:rsidRDefault="0038216C"/>
    <w:p w14:paraId="06203258" w14:textId="77777777" w:rsidR="0038216C" w:rsidRDefault="0038216C"/>
    <w:p w14:paraId="20C7679A" w14:textId="77777777" w:rsidR="00BF1C87" w:rsidRDefault="00BF1C87"/>
    <w:p w14:paraId="170F9F11" w14:textId="58CD3258" w:rsidR="00BF1C87" w:rsidRDefault="00BF1C87" w:rsidP="00BF1C87">
      <w:pPr>
        <w:pStyle w:val="Rubrik"/>
      </w:pPr>
      <w:r>
        <w:t>PID-reglerad demonstrationsrigg</w:t>
      </w:r>
    </w:p>
    <w:p w14:paraId="0FB5E1CC" w14:textId="68973015" w:rsidR="00BF1C87" w:rsidRDefault="00BF1C87" w:rsidP="00BF1C87">
      <w:pPr>
        <w:pStyle w:val="Underrubrik"/>
      </w:pPr>
      <w:r>
        <w:t>Design av en första prototyp</w:t>
      </w:r>
    </w:p>
    <w:p w14:paraId="5F6583D0" w14:textId="77777777" w:rsidR="00BF1C87" w:rsidRDefault="00BF1C87"/>
    <w:p w14:paraId="2704EEE9" w14:textId="77777777" w:rsidR="007F762B" w:rsidRDefault="007F762B"/>
    <w:p w14:paraId="6A3223B6" w14:textId="77777777" w:rsidR="007F762B" w:rsidRDefault="007F762B"/>
    <w:p w14:paraId="6C0FB7FA" w14:textId="21DF1C3F" w:rsidR="003717AD" w:rsidRDefault="003717AD">
      <w:r>
        <w:t>Vårterminen 2025</w:t>
      </w:r>
    </w:p>
    <w:p w14:paraId="7042B5CA" w14:textId="0E816727" w:rsidR="007F762B" w:rsidRDefault="007455A4">
      <w:r>
        <w:t>Andreas Wiklund</w:t>
      </w:r>
    </w:p>
    <w:p w14:paraId="78F4D4EB" w14:textId="71C20577" w:rsidR="007455A4" w:rsidRDefault="007455A4">
      <w:r>
        <w:t xml:space="preserve">Eddie </w:t>
      </w:r>
      <w:r w:rsidR="003717AD">
        <w:t>Martinsson Skinnar</w:t>
      </w:r>
    </w:p>
    <w:p w14:paraId="4F8914FB" w14:textId="7E24C84A" w:rsidR="003717AD" w:rsidRDefault="003717AD">
      <w:r>
        <w:t>Elever från TE23</w:t>
      </w:r>
    </w:p>
    <w:p w14:paraId="703986F2" w14:textId="77777777" w:rsidR="003717AD" w:rsidRDefault="003717AD"/>
    <w:p w14:paraId="57478756" w14:textId="4C560ED0" w:rsidR="003717AD" w:rsidRDefault="003717AD">
      <w:r>
        <w:t>Leksands gymnasium</w:t>
      </w:r>
    </w:p>
    <w:p w14:paraId="1A4E158E" w14:textId="5816C01B" w:rsidR="00BF1C87" w:rsidRDefault="00BF1C87">
      <w:r>
        <w:br w:type="page"/>
      </w:r>
    </w:p>
    <w:p w14:paraId="7BD4B322" w14:textId="50826600" w:rsidR="00BF1C87" w:rsidRDefault="00BF1C87" w:rsidP="00BF1C87">
      <w:pPr>
        <w:pStyle w:val="Rubrik1"/>
      </w:pPr>
      <w:bookmarkStart w:id="0" w:name="_Toc190953228"/>
      <w:r>
        <w:lastRenderedPageBreak/>
        <w:t>Sammanfattning</w:t>
      </w:r>
      <w:bookmarkEnd w:id="0"/>
    </w:p>
    <w:p w14:paraId="4D6CA69E" w14:textId="77777777" w:rsidR="00204D06" w:rsidRPr="00204D06" w:rsidRDefault="00204D06" w:rsidP="00204D06">
      <w:r>
        <w:t>Qwerty</w:t>
      </w:r>
    </w:p>
    <w:p w14:paraId="6365A4B5" w14:textId="77777777" w:rsidR="00204D06" w:rsidRPr="00204D06" w:rsidRDefault="00204D06" w:rsidP="00204D06"/>
    <w:p w14:paraId="6E2264BD" w14:textId="77777777" w:rsidR="00BF1C87" w:rsidRDefault="00BF1C87"/>
    <w:p w14:paraId="12489405" w14:textId="5E2C2390" w:rsidR="00BF1C87" w:rsidRDefault="00BF1C87" w:rsidP="00BF1C87">
      <w:pPr>
        <w:pStyle w:val="Rubrik1"/>
      </w:pPr>
      <w:bookmarkStart w:id="1" w:name="_Toc190953229"/>
      <w:r>
        <w:t>Abstract</w:t>
      </w:r>
      <w:bookmarkEnd w:id="1"/>
    </w:p>
    <w:p w14:paraId="4057D686" w14:textId="77777777" w:rsidR="00204D06" w:rsidRPr="00204D06" w:rsidRDefault="00204D06" w:rsidP="00204D06">
      <w:r>
        <w:t>Qwerty</w:t>
      </w:r>
    </w:p>
    <w:p w14:paraId="720EE443" w14:textId="77777777" w:rsidR="00204D06" w:rsidRPr="00204D06" w:rsidRDefault="00204D06" w:rsidP="00204D06"/>
    <w:sdt>
      <w:sdtPr>
        <w:id w:val="14603758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14:paraId="581B87B8" w14:textId="52C6B11F" w:rsidR="0023506F" w:rsidRDefault="0023506F">
          <w:pPr>
            <w:pStyle w:val="Innehllsfrteckningsrubrik"/>
          </w:pPr>
          <w:r>
            <w:t>Innehåll</w:t>
          </w:r>
        </w:p>
        <w:p w14:paraId="24C8400C" w14:textId="7C4D73EE" w:rsidR="00983A1A" w:rsidRDefault="0023506F">
          <w:pPr>
            <w:pStyle w:val="Innehll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953228" w:history="1">
            <w:r w:rsidR="00983A1A" w:rsidRPr="00622A9D">
              <w:rPr>
                <w:rStyle w:val="Hyperlnk"/>
                <w:noProof/>
              </w:rPr>
              <w:t>1</w:t>
            </w:r>
            <w:r w:rsidR="00983A1A"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="00983A1A" w:rsidRPr="00622A9D">
              <w:rPr>
                <w:rStyle w:val="Hyperlnk"/>
                <w:noProof/>
              </w:rPr>
              <w:t>Sammanfattning</w:t>
            </w:r>
            <w:r w:rsidR="00983A1A">
              <w:rPr>
                <w:noProof/>
                <w:webHidden/>
              </w:rPr>
              <w:tab/>
            </w:r>
            <w:r w:rsidR="00983A1A">
              <w:rPr>
                <w:noProof/>
                <w:webHidden/>
              </w:rPr>
              <w:fldChar w:fldCharType="begin"/>
            </w:r>
            <w:r w:rsidR="00983A1A">
              <w:rPr>
                <w:noProof/>
                <w:webHidden/>
              </w:rPr>
              <w:instrText xml:space="preserve"> PAGEREF _Toc190953228 \h </w:instrText>
            </w:r>
            <w:r w:rsidR="00983A1A">
              <w:rPr>
                <w:noProof/>
                <w:webHidden/>
              </w:rPr>
            </w:r>
            <w:r w:rsidR="00983A1A">
              <w:rPr>
                <w:noProof/>
                <w:webHidden/>
              </w:rPr>
              <w:fldChar w:fldCharType="separate"/>
            </w:r>
            <w:r w:rsidR="00983A1A">
              <w:rPr>
                <w:noProof/>
                <w:webHidden/>
              </w:rPr>
              <w:t>2</w:t>
            </w:r>
            <w:r w:rsidR="00983A1A">
              <w:rPr>
                <w:noProof/>
                <w:webHidden/>
              </w:rPr>
              <w:fldChar w:fldCharType="end"/>
            </w:r>
          </w:hyperlink>
        </w:p>
        <w:p w14:paraId="314DC1B6" w14:textId="553B7316" w:rsidR="00983A1A" w:rsidRDefault="00983A1A">
          <w:pPr>
            <w:pStyle w:val="Innehll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953229" w:history="1">
            <w:r w:rsidRPr="00622A9D">
              <w:rPr>
                <w:rStyle w:val="Hyperlnk"/>
                <w:noProof/>
              </w:rPr>
              <w:t>2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622A9D">
              <w:rPr>
                <w:rStyle w:val="Hyperl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D232F" w14:textId="37079978" w:rsidR="00983A1A" w:rsidRDefault="00983A1A">
          <w:pPr>
            <w:pStyle w:val="Innehll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953230" w:history="1">
            <w:r w:rsidRPr="00622A9D">
              <w:rPr>
                <w:rStyle w:val="Hyperlnk"/>
                <w:noProof/>
              </w:rPr>
              <w:t>4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622A9D">
              <w:rPr>
                <w:rStyle w:val="Hyperlnk"/>
                <w:noProof/>
              </w:rPr>
              <w:t>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B812B" w14:textId="129B3F97" w:rsidR="00983A1A" w:rsidRDefault="00983A1A">
          <w:pPr>
            <w:pStyle w:val="Innehll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953231" w:history="1">
            <w:r w:rsidRPr="00622A9D">
              <w:rPr>
                <w:rStyle w:val="Hyperlnk"/>
                <w:noProof/>
              </w:rPr>
              <w:t>4.1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622A9D">
              <w:rPr>
                <w:rStyle w:val="Hyperlnk"/>
                <w:noProof/>
              </w:rPr>
              <w:t>Bakgrund till projek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6FFDA" w14:textId="71548299" w:rsidR="00983A1A" w:rsidRDefault="00983A1A">
          <w:pPr>
            <w:pStyle w:val="Innehll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953232" w:history="1">
            <w:r w:rsidRPr="00622A9D">
              <w:rPr>
                <w:rStyle w:val="Hyperlnk"/>
                <w:noProof/>
              </w:rPr>
              <w:t>4.2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622A9D">
              <w:rPr>
                <w:rStyle w:val="Hyperlnk"/>
                <w:noProof/>
              </w:rPr>
              <w:t>Syfte och 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20EA2" w14:textId="69F92F2E" w:rsidR="00983A1A" w:rsidRDefault="00983A1A">
          <w:pPr>
            <w:pStyle w:val="Innehll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953233" w:history="1">
            <w:r w:rsidRPr="00622A9D">
              <w:rPr>
                <w:rStyle w:val="Hyperlnk"/>
                <w:noProof/>
              </w:rPr>
              <w:t>5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622A9D">
              <w:rPr>
                <w:rStyle w:val="Hyperlnk"/>
                <w:noProof/>
              </w:rPr>
              <w:t>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83EC8" w14:textId="56A683AD" w:rsidR="00983A1A" w:rsidRDefault="00983A1A">
          <w:pPr>
            <w:pStyle w:val="Innehll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953234" w:history="1">
            <w:r w:rsidRPr="00622A9D">
              <w:rPr>
                <w:rStyle w:val="Hyperlnk"/>
                <w:noProof/>
              </w:rPr>
              <w:t>5.1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622A9D">
              <w:rPr>
                <w:rStyle w:val="Hyperlnk"/>
                <w:noProof/>
              </w:rPr>
              <w:t>PID-reg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D7F02" w14:textId="3F809D7D" w:rsidR="00983A1A" w:rsidRDefault="00983A1A">
          <w:pPr>
            <w:pStyle w:val="Innehll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953235" w:history="1">
            <w:r w:rsidRPr="00622A9D">
              <w:rPr>
                <w:rStyle w:val="Hyperlnk"/>
                <w:noProof/>
              </w:rPr>
              <w:t>5.2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622A9D">
              <w:rPr>
                <w:rStyle w:val="Hyperlnk"/>
                <w:noProof/>
              </w:rPr>
              <w:t>BLDC-motorer och E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E4F55" w14:textId="0B6DFF30" w:rsidR="00983A1A" w:rsidRDefault="00983A1A">
          <w:pPr>
            <w:pStyle w:val="Innehll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953236" w:history="1">
            <w:r w:rsidRPr="00622A9D">
              <w:rPr>
                <w:rStyle w:val="Hyperlnk"/>
                <w:noProof/>
              </w:rPr>
              <w:t>5.3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622A9D">
              <w:rPr>
                <w:rStyle w:val="Hyperlnk"/>
                <w:noProof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66764" w14:textId="1C136ADD" w:rsidR="00983A1A" w:rsidRDefault="00983A1A">
          <w:pPr>
            <w:pStyle w:val="Innehll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953237" w:history="1">
            <w:r w:rsidRPr="00622A9D">
              <w:rPr>
                <w:rStyle w:val="Hyperlnk"/>
                <w:noProof/>
              </w:rPr>
              <w:t>5.4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622A9D">
              <w:rPr>
                <w:rStyle w:val="Hyperlnk"/>
                <w:noProof/>
              </w:rPr>
              <w:t>Accelero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93661" w14:textId="62B7B546" w:rsidR="00983A1A" w:rsidRDefault="00983A1A">
          <w:pPr>
            <w:pStyle w:val="Innehll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953238" w:history="1">
            <w:r w:rsidRPr="00622A9D">
              <w:rPr>
                <w:rStyle w:val="Hyperlnk"/>
                <w:noProof/>
              </w:rPr>
              <w:t>6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622A9D">
              <w:rPr>
                <w:rStyle w:val="Hyperlnk"/>
                <w:noProof/>
              </w:rPr>
              <w:t>Metod och implemen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7F2EB" w14:textId="75CA3969" w:rsidR="00983A1A" w:rsidRDefault="00983A1A">
          <w:pPr>
            <w:pStyle w:val="Innehll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953239" w:history="1">
            <w:r w:rsidRPr="00622A9D">
              <w:rPr>
                <w:rStyle w:val="Hyperlnk"/>
                <w:noProof/>
              </w:rPr>
              <w:t>7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622A9D">
              <w:rPr>
                <w:rStyle w:val="Hyperlnk"/>
                <w:noProof/>
              </w:rPr>
              <w:t>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EE662" w14:textId="33869E5D" w:rsidR="00983A1A" w:rsidRDefault="00983A1A">
          <w:pPr>
            <w:pStyle w:val="Innehll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953240" w:history="1">
            <w:r w:rsidRPr="00622A9D">
              <w:rPr>
                <w:rStyle w:val="Hyperlnk"/>
                <w:noProof/>
              </w:rPr>
              <w:t>7.1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622A9D">
              <w:rPr>
                <w:rStyle w:val="Hyperlnk"/>
                <w:noProof/>
              </w:rPr>
              <w:t>Fysisk konstru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8FC3E" w14:textId="34CF0138" w:rsidR="00983A1A" w:rsidRDefault="00983A1A">
          <w:pPr>
            <w:pStyle w:val="Innehll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953241" w:history="1">
            <w:r w:rsidRPr="00622A9D">
              <w:rPr>
                <w:rStyle w:val="Hyperlnk"/>
                <w:noProof/>
              </w:rPr>
              <w:t>7.2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622A9D">
              <w:rPr>
                <w:rStyle w:val="Hyperlnk"/>
                <w:noProof/>
              </w:rPr>
              <w:t>Krets och kab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1AAAC" w14:textId="2CEAA950" w:rsidR="00983A1A" w:rsidRDefault="00983A1A">
          <w:pPr>
            <w:pStyle w:val="Innehll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953242" w:history="1">
            <w:r w:rsidRPr="00622A9D">
              <w:rPr>
                <w:rStyle w:val="Hyperlnk"/>
                <w:noProof/>
              </w:rPr>
              <w:t>7.2.1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622A9D">
              <w:rPr>
                <w:rStyle w:val="Hyperlnk"/>
                <w:noProof/>
              </w:rPr>
              <w:t>Krets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D524B" w14:textId="30D732ED" w:rsidR="00983A1A" w:rsidRDefault="00983A1A">
          <w:pPr>
            <w:pStyle w:val="Innehll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953243" w:history="1">
            <w:r w:rsidRPr="00622A9D">
              <w:rPr>
                <w:rStyle w:val="Hyperlnk"/>
                <w:noProof/>
              </w:rPr>
              <w:t>7.2.2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622A9D">
              <w:rPr>
                <w:rStyle w:val="Hyperlnk"/>
                <w:noProof/>
              </w:rPr>
              <w:t>Komponent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AB780" w14:textId="40F148B0" w:rsidR="00983A1A" w:rsidRDefault="00983A1A">
          <w:pPr>
            <w:pStyle w:val="Innehll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953244" w:history="1">
            <w:r w:rsidRPr="00622A9D">
              <w:rPr>
                <w:rStyle w:val="Hyperlnk"/>
                <w:noProof/>
              </w:rPr>
              <w:t>7.2.3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622A9D">
              <w:rPr>
                <w:rStyle w:val="Hyperlnk"/>
                <w:noProof/>
              </w:rPr>
              <w:t>Kablage och mon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E8271" w14:textId="2AAD5208" w:rsidR="00983A1A" w:rsidRDefault="00983A1A">
          <w:pPr>
            <w:pStyle w:val="Innehll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953245" w:history="1">
            <w:r w:rsidRPr="00622A9D">
              <w:rPr>
                <w:rStyle w:val="Hyperlnk"/>
                <w:noProof/>
              </w:rPr>
              <w:t>7.3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622A9D">
              <w:rPr>
                <w:rStyle w:val="Hyperlnk"/>
                <w:noProof/>
              </w:rPr>
              <w:t>Programm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EF3D4" w14:textId="6C8CAF52" w:rsidR="00983A1A" w:rsidRDefault="00983A1A">
          <w:pPr>
            <w:pStyle w:val="Innehll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953246" w:history="1">
            <w:r w:rsidRPr="00622A9D">
              <w:rPr>
                <w:rStyle w:val="Hyperlnk"/>
                <w:noProof/>
              </w:rPr>
              <w:t>7.4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622A9D">
              <w:rPr>
                <w:rStyle w:val="Hyperlnk"/>
                <w:noProof/>
              </w:rPr>
              <w:t>Tes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CF07F" w14:textId="7C4BEA9F" w:rsidR="00983A1A" w:rsidRDefault="00983A1A">
          <w:pPr>
            <w:pStyle w:val="Innehll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90953247" w:history="1">
            <w:r w:rsidRPr="00622A9D">
              <w:rPr>
                <w:rStyle w:val="Hyperlnk"/>
                <w:noProof/>
              </w:rPr>
              <w:t>8</w:t>
            </w:r>
            <w:r>
              <w:rPr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Pr="00622A9D">
              <w:rPr>
                <w:rStyle w:val="Hyperlnk"/>
                <w:noProof/>
              </w:rPr>
              <w:t>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2718A" w14:textId="433301DE" w:rsidR="0023506F" w:rsidRDefault="0023506F">
          <w:r>
            <w:rPr>
              <w:b/>
              <w:bCs/>
            </w:rPr>
            <w:fldChar w:fldCharType="end"/>
          </w:r>
        </w:p>
      </w:sdtContent>
    </w:sdt>
    <w:p w14:paraId="5C589FC4" w14:textId="77777777" w:rsidR="00204D06" w:rsidRPr="00204D06" w:rsidRDefault="00204D06" w:rsidP="00204D06"/>
    <w:p w14:paraId="4BF5EE84" w14:textId="77777777" w:rsidR="00BF1C87" w:rsidRDefault="00BF1C87"/>
    <w:p w14:paraId="665B6DBB" w14:textId="77777777" w:rsidR="00BB2538" w:rsidRDefault="00BB2538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lastRenderedPageBreak/>
        <w:br w:type="page"/>
      </w:r>
    </w:p>
    <w:p w14:paraId="17CD34FC" w14:textId="0B5F6968" w:rsidR="00BF1C87" w:rsidRDefault="00BF1C87" w:rsidP="00204D06">
      <w:pPr>
        <w:pStyle w:val="Rubrik1"/>
      </w:pPr>
      <w:bookmarkStart w:id="2" w:name="_Toc190953230"/>
      <w:r>
        <w:lastRenderedPageBreak/>
        <w:t>Inledning</w:t>
      </w:r>
      <w:bookmarkEnd w:id="2"/>
    </w:p>
    <w:p w14:paraId="54701A9E" w14:textId="3BC885FD" w:rsidR="00204D06" w:rsidRDefault="000E6A9C" w:rsidP="002D3F39">
      <w:pPr>
        <w:pStyle w:val="Rubrik2"/>
      </w:pPr>
      <w:bookmarkStart w:id="3" w:name="_Toc190953231"/>
      <w:r>
        <w:t>Bakgrund</w:t>
      </w:r>
      <w:r w:rsidR="00A55C0F">
        <w:t xml:space="preserve"> till projektet</w:t>
      </w:r>
      <w:bookmarkEnd w:id="3"/>
    </w:p>
    <w:p w14:paraId="48B4F7A5" w14:textId="279BA62D" w:rsidR="009023E1" w:rsidRDefault="000B3182" w:rsidP="00204D06">
      <w:r>
        <w:t>I gy</w:t>
      </w:r>
      <w:r w:rsidR="00CE0416">
        <w:t xml:space="preserve">mnasiets teknikprogram är studier av reglerteknik och mer specifikt PID-reglering </w:t>
      </w:r>
      <w:r w:rsidR="00A669E1">
        <w:t xml:space="preserve">ett lämpligt område. Det kan dock vara lite svårt att få till en </w:t>
      </w:r>
      <w:r w:rsidR="00261795">
        <w:t xml:space="preserve">lämplig </w:t>
      </w:r>
      <w:r w:rsidR="00DB523F">
        <w:t>övning på rätt nivå, där teori och praktik samverkar.</w:t>
      </w:r>
      <w:r w:rsidR="00261795">
        <w:t xml:space="preserve"> </w:t>
      </w:r>
      <w:r w:rsidR="002B608C">
        <w:t xml:space="preserve">Med tanke på skolors ofta begränsade ekonomiska möjligheter </w:t>
      </w:r>
      <w:r w:rsidR="00E17D47">
        <w:t xml:space="preserve">kan stora </w:t>
      </w:r>
      <w:r w:rsidR="003E33DF">
        <w:t xml:space="preserve">färdiga experimentuppställningar vara svåra att realisera och </w:t>
      </w:r>
      <w:r w:rsidR="002120EB">
        <w:t xml:space="preserve">det skulle kunna vara </w:t>
      </w:r>
      <w:r w:rsidR="006B28A2">
        <w:t xml:space="preserve">på sin plats med </w:t>
      </w:r>
      <w:r w:rsidR="003E33DF">
        <w:t xml:space="preserve">ett </w:t>
      </w:r>
      <w:r w:rsidR="00842DFE">
        <w:t xml:space="preserve">koncept som är </w:t>
      </w:r>
      <w:r w:rsidR="00263570">
        <w:t xml:space="preserve">relativt </w:t>
      </w:r>
      <w:r w:rsidR="00842DFE">
        <w:t>billig</w:t>
      </w:r>
      <w:r w:rsidR="00263570">
        <w:t>t</w:t>
      </w:r>
      <w:r w:rsidR="00842DFE">
        <w:t xml:space="preserve"> och </w:t>
      </w:r>
      <w:r w:rsidR="00B926EB">
        <w:t>enk</w:t>
      </w:r>
      <w:r w:rsidR="00263570">
        <w:t>elt</w:t>
      </w:r>
      <w:r w:rsidR="00B926EB">
        <w:t xml:space="preserve"> att multiplicera till </w:t>
      </w:r>
      <w:r w:rsidR="00635679">
        <w:t xml:space="preserve">ett antal </w:t>
      </w:r>
      <w:r w:rsidR="00B926EB">
        <w:t>laborationsgrupper</w:t>
      </w:r>
      <w:r w:rsidR="006B28A2">
        <w:t>.</w:t>
      </w:r>
    </w:p>
    <w:p w14:paraId="41312DE7" w14:textId="0AD25411" w:rsidR="00CF5EEE" w:rsidRDefault="00517FC3" w:rsidP="00204D06">
      <w:r>
        <w:t xml:space="preserve">Omständigheterna på projektgruppens eget gymnasium har </w:t>
      </w:r>
      <w:r w:rsidR="007A250C">
        <w:t xml:space="preserve">påverkat det första designvalet och det </w:t>
      </w:r>
      <w:r w:rsidR="007E5717">
        <w:t xml:space="preserve">kommer styra hela projektet. </w:t>
      </w:r>
      <w:r w:rsidR="00BB6E3D">
        <w:t xml:space="preserve">Experimentet ska </w:t>
      </w:r>
      <w:r w:rsidR="006E62BD">
        <w:t xml:space="preserve">av ekonomiska och praktiska skäl </w:t>
      </w:r>
      <w:r w:rsidR="00BB6E3D">
        <w:t xml:space="preserve">bygga på en </w:t>
      </w:r>
      <w:r w:rsidR="007F0A9A">
        <w:t xml:space="preserve">färdig lösning med en </w:t>
      </w:r>
      <w:r w:rsidR="00A54A04">
        <w:t>BLDC</w:t>
      </w:r>
      <w:r w:rsidR="007F0A9A">
        <w:t xml:space="preserve">-motor med tillhörande ESC som sitter </w:t>
      </w:r>
      <w:r w:rsidR="00A54A04">
        <w:t>färdigmonterad i en arm från ett annat projekt på skolan</w:t>
      </w:r>
      <w:r w:rsidR="006E62BD">
        <w:t xml:space="preserve"> (en drönare).</w:t>
      </w:r>
    </w:p>
    <w:p w14:paraId="3FA628A9" w14:textId="45B8C8EF" w:rsidR="000E6A9C" w:rsidRDefault="000E6A9C" w:rsidP="002D3F39">
      <w:pPr>
        <w:pStyle w:val="Rubrik2"/>
      </w:pPr>
      <w:bookmarkStart w:id="4" w:name="_Toc190953232"/>
      <w:r>
        <w:t xml:space="preserve">Syfte och </w:t>
      </w:r>
      <w:r w:rsidR="002D3F39">
        <w:t>mål</w:t>
      </w:r>
      <w:bookmarkEnd w:id="4"/>
    </w:p>
    <w:p w14:paraId="4D053D4A" w14:textId="156AFB3D" w:rsidR="003529D1" w:rsidRDefault="007D4A13" w:rsidP="003529D1">
      <w:r>
        <w:t>Syftet</w:t>
      </w:r>
      <w:r w:rsidR="005A1A10">
        <w:t xml:space="preserve"> med projektet är att ta fram en prototyp till en </w:t>
      </w:r>
      <w:r w:rsidR="003C4EED">
        <w:t xml:space="preserve">experimentrigg för att </w:t>
      </w:r>
      <w:r>
        <w:t xml:space="preserve">träna </w:t>
      </w:r>
      <w:r w:rsidR="000970B9">
        <w:t>gymnasieelever på grundläggande PID-reglering.</w:t>
      </w:r>
      <w:r w:rsidR="003529D1">
        <w:t xml:space="preserve"> Målsättningarna är som följer:</w:t>
      </w:r>
    </w:p>
    <w:p w14:paraId="40F350E5" w14:textId="1051550D" w:rsidR="003529D1" w:rsidRDefault="00476973" w:rsidP="00D45221">
      <w:pPr>
        <w:pStyle w:val="Liststycke"/>
        <w:numPr>
          <w:ilvl w:val="0"/>
          <w:numId w:val="13"/>
        </w:numPr>
      </w:pPr>
      <w:r>
        <w:t>Den färdiga prototypen</w:t>
      </w:r>
      <w:r w:rsidR="003E3A86">
        <w:t xml:space="preserve"> skall vara relativt billig och möjlig att konstruera och bygga </w:t>
      </w:r>
      <w:r w:rsidR="002765D4">
        <w:t>på en gymnasieskola.</w:t>
      </w:r>
    </w:p>
    <w:p w14:paraId="329814D2" w14:textId="6CF07F80" w:rsidR="00D45221" w:rsidRDefault="00D45221" w:rsidP="00D45221">
      <w:pPr>
        <w:pStyle w:val="Liststycke"/>
        <w:numPr>
          <w:ilvl w:val="0"/>
          <w:numId w:val="13"/>
        </w:numPr>
      </w:pPr>
      <w:r>
        <w:t>Den ska</w:t>
      </w:r>
      <w:r w:rsidR="002C200B">
        <w:t xml:space="preserve"> vara </w:t>
      </w:r>
      <w:r w:rsidR="00546B07">
        <w:t xml:space="preserve">”vara modulariserad” </w:t>
      </w:r>
      <w:r w:rsidR="00EE5555">
        <w:t>för att delar av den ska kunna användas i flera olika utbildningssammanhang.</w:t>
      </w:r>
    </w:p>
    <w:p w14:paraId="50059609" w14:textId="47B11181" w:rsidR="002765D4" w:rsidRDefault="002765D4" w:rsidP="00D45221">
      <w:pPr>
        <w:pStyle w:val="Liststycke"/>
        <w:numPr>
          <w:ilvl w:val="0"/>
          <w:numId w:val="13"/>
        </w:numPr>
      </w:pPr>
      <w:r>
        <w:t xml:space="preserve">Den skall kunna erbjuda träning på PID-regleringens </w:t>
      </w:r>
      <w:r w:rsidR="00476973">
        <w:t>alla tre delar.</w:t>
      </w:r>
    </w:p>
    <w:p w14:paraId="4539C610" w14:textId="54B94910" w:rsidR="00204D06" w:rsidRPr="00204D06" w:rsidRDefault="00476973" w:rsidP="00204D06">
      <w:pPr>
        <w:pStyle w:val="Liststycke"/>
        <w:numPr>
          <w:ilvl w:val="0"/>
          <w:numId w:val="13"/>
        </w:numPr>
      </w:pPr>
      <w:r>
        <w:t xml:space="preserve">Den skall vara </w:t>
      </w:r>
      <w:r w:rsidR="00ED3FD2">
        <w:t xml:space="preserve">tillräckligt intressant och ”spännande” för att erbjuda </w:t>
      </w:r>
      <w:r w:rsidR="00D326CE">
        <w:t xml:space="preserve">inspiration till skolarbete och </w:t>
      </w:r>
      <w:r w:rsidR="00D45221">
        <w:t>lärande.</w:t>
      </w:r>
    </w:p>
    <w:p w14:paraId="6EAF7F6E" w14:textId="77777777" w:rsidR="00BF1C87" w:rsidRDefault="00BF1C87"/>
    <w:p w14:paraId="2A5C33A1" w14:textId="77777777" w:rsidR="00B371E8" w:rsidRDefault="00B371E8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0B916488" w14:textId="14A7381E" w:rsidR="00BF1C87" w:rsidRDefault="0023506F" w:rsidP="00204D06">
      <w:pPr>
        <w:pStyle w:val="Rubrik1"/>
      </w:pPr>
      <w:bookmarkStart w:id="5" w:name="_Toc190953233"/>
      <w:r>
        <w:lastRenderedPageBreak/>
        <w:t>T</w:t>
      </w:r>
      <w:r w:rsidR="00BF1C87">
        <w:t>eori</w:t>
      </w:r>
      <w:bookmarkEnd w:id="5"/>
    </w:p>
    <w:p w14:paraId="27F092F7" w14:textId="73C4385B" w:rsidR="00204D06" w:rsidRDefault="006260A1" w:rsidP="00C71F14">
      <w:pPr>
        <w:pStyle w:val="Rubrik2"/>
      </w:pPr>
      <w:bookmarkStart w:id="6" w:name="_Toc190953234"/>
      <w:r>
        <w:t>PID-reglering</w:t>
      </w:r>
      <w:bookmarkEnd w:id="6"/>
    </w:p>
    <w:p w14:paraId="03E712C4" w14:textId="26E797D8" w:rsidR="00C71F14" w:rsidRPr="00C71F14" w:rsidRDefault="00C71F14" w:rsidP="00C71F14">
      <w:r>
        <w:t>Qwerty</w:t>
      </w:r>
    </w:p>
    <w:p w14:paraId="70F3DB61" w14:textId="02536870" w:rsidR="006260A1" w:rsidRDefault="00AB1214" w:rsidP="00C71F14">
      <w:pPr>
        <w:pStyle w:val="Rubrik2"/>
      </w:pPr>
      <w:bookmarkStart w:id="7" w:name="_Toc190953235"/>
      <w:r>
        <w:t>BLDC-motorer och ESC</w:t>
      </w:r>
      <w:bookmarkEnd w:id="7"/>
    </w:p>
    <w:p w14:paraId="3D07624A" w14:textId="0A600CC7" w:rsidR="00C71F14" w:rsidRDefault="00C71F14" w:rsidP="00204D06">
      <w:r>
        <w:t>Qwerty</w:t>
      </w:r>
    </w:p>
    <w:p w14:paraId="4A87D9DA" w14:textId="1996B003" w:rsidR="00AB1214" w:rsidRDefault="00AB1214" w:rsidP="00496B06">
      <w:pPr>
        <w:pStyle w:val="Rubrik2"/>
      </w:pPr>
      <w:bookmarkStart w:id="8" w:name="_Toc190953236"/>
      <w:r>
        <w:t>Arduino</w:t>
      </w:r>
      <w:bookmarkEnd w:id="8"/>
    </w:p>
    <w:p w14:paraId="32391474" w14:textId="22F430F1" w:rsidR="00B371E8" w:rsidRDefault="000368CD" w:rsidP="00204D06">
      <w:r w:rsidRPr="000368CD">
        <w:rPr>
          <w:noProof/>
        </w:rPr>
        <w:drawing>
          <wp:anchor distT="0" distB="0" distL="114300" distR="114300" simplePos="0" relativeHeight="251658240" behindDoc="0" locked="0" layoutInCell="1" allowOverlap="1" wp14:anchorId="61C2BF85" wp14:editId="7B7F41D0">
            <wp:simplePos x="0" y="0"/>
            <wp:positionH relativeFrom="margin">
              <wp:posOffset>2328308</wp:posOffset>
            </wp:positionH>
            <wp:positionV relativeFrom="paragraph">
              <wp:posOffset>973767</wp:posOffset>
            </wp:positionV>
            <wp:extent cx="3648710" cy="2446655"/>
            <wp:effectExtent l="0" t="0" r="8890" b="0"/>
            <wp:wrapSquare wrapText="bothSides"/>
            <wp:docPr id="1849964026" name="Bildobjekt 1" descr="En bild som visar text, krets, skärmbild, diagram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64026" name="Bildobjekt 1" descr="En bild som visar text, krets, skärmbild, diagram&#10;&#10;AI-genererat innehåll kan vara felaktig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7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CB67652" wp14:editId="5C0CCF82">
            <wp:simplePos x="0" y="0"/>
            <wp:positionH relativeFrom="margin">
              <wp:posOffset>260028</wp:posOffset>
            </wp:positionH>
            <wp:positionV relativeFrom="paragraph">
              <wp:posOffset>817264</wp:posOffset>
            </wp:positionV>
            <wp:extent cx="2463165" cy="1616710"/>
            <wp:effectExtent l="0" t="0" r="0" b="2540"/>
            <wp:wrapSquare wrapText="bothSides"/>
            <wp:docPr id="1935415714" name="Bildobjekt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1E8">
        <w:t xml:space="preserve">Arduino är ett mikrokontrollerkort som är öppen hårdvara som kan programmeras med C++ i en egen IDE. Kortet utvecklades från början för utbildning och är robust och enkelt att hantera i skolmiljö. Det finns många varianter av korten av många olika tillverkare. Det här projektet använder varianten ”UNO R3” men det går lika bra med </w:t>
      </w:r>
      <w:r w:rsidR="00C8657B">
        <w:t xml:space="preserve">flera </w:t>
      </w:r>
      <w:r w:rsidR="00B371E8">
        <w:t>andra alternativ.</w:t>
      </w:r>
    </w:p>
    <w:p w14:paraId="6FCC9A21" w14:textId="1B848BA8" w:rsidR="00B371E8" w:rsidRDefault="00B371E8" w:rsidP="00204D06"/>
    <w:p w14:paraId="14FC5DE4" w14:textId="4BDBB1E6" w:rsidR="000368CD" w:rsidRDefault="000368CD" w:rsidP="00204D06"/>
    <w:p w14:paraId="2DDD9E7B" w14:textId="34B95547" w:rsidR="00B371E8" w:rsidRPr="00204D06" w:rsidRDefault="00B371E8" w:rsidP="00204D06"/>
    <w:p w14:paraId="1F9EBE20" w14:textId="014CD1F8" w:rsidR="00204D06" w:rsidRDefault="00204D06" w:rsidP="00204D06"/>
    <w:p w14:paraId="5A7E2D73" w14:textId="56561B46" w:rsidR="000368CD" w:rsidRDefault="000368CD" w:rsidP="00204D06">
      <w:r>
        <w:t xml:space="preserve">Kortet strömförsörjs i </w:t>
      </w:r>
      <w:r w:rsidR="005A3C61">
        <w:t>vårt</w:t>
      </w:r>
      <w:r>
        <w:t xml:space="preserve"> projekt via USB-porten på en dator, men det finns andra alternativ som kan komma att bli aktuella. Det finns analoga portar som exempelvis kan användas för vrid-potentiometrar för kontroll av skeenden. Vissa digitalportar har möjlighet till PWM-kodning av en utsignal vilket kan utnyttjas för att styra en ESC.</w:t>
      </w:r>
    </w:p>
    <w:p w14:paraId="5822B729" w14:textId="7BC7CA8D" w:rsidR="005A3C61" w:rsidRDefault="00144B84" w:rsidP="005A3C61">
      <w:pPr>
        <w:pStyle w:val="Rubrik2"/>
      </w:pPr>
      <w:r>
        <w:t>A</w:t>
      </w:r>
      <w:r w:rsidRPr="00144B84">
        <w:t xml:space="preserve">ccelerometer </w:t>
      </w:r>
      <w:r>
        <w:t>och</w:t>
      </w:r>
      <w:r w:rsidRPr="00144B84">
        <w:t xml:space="preserve"> </w:t>
      </w:r>
      <w:r>
        <w:t>g</w:t>
      </w:r>
      <w:r w:rsidRPr="00144B84">
        <w:t>yro</w:t>
      </w:r>
      <w:r>
        <w:t>sensor MPU-6050</w:t>
      </w:r>
    </w:p>
    <w:p w14:paraId="46643A9C" w14:textId="5780EAF3" w:rsidR="00144B84" w:rsidRDefault="00144B84" w:rsidP="00204D06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4D82E74" wp14:editId="16D9543C">
                <wp:simplePos x="0" y="0"/>
                <wp:positionH relativeFrom="margin">
                  <wp:posOffset>-107950</wp:posOffset>
                </wp:positionH>
                <wp:positionV relativeFrom="paragraph">
                  <wp:posOffset>377190</wp:posOffset>
                </wp:positionV>
                <wp:extent cx="5013325" cy="1654175"/>
                <wp:effectExtent l="0" t="0" r="0" b="3175"/>
                <wp:wrapTopAndBottom/>
                <wp:docPr id="1657389544" name="Grup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3325" cy="1654175"/>
                          <a:chOff x="0" y="0"/>
                          <a:chExt cx="5013325" cy="1654175"/>
                        </a:xfrm>
                      </wpg:grpSpPr>
                      <pic:pic xmlns:pic="http://schemas.openxmlformats.org/drawingml/2006/picture">
                        <pic:nvPicPr>
                          <pic:cNvPr id="1405650351" name="Bildobjekt 1" descr="En bild som visar krets, Elektrisk ingenjörskonst, elektronik, Elektronisk komponent&#10;&#10;AI-genererat innehåll kan vara felaktigt.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920" cy="1654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8191472" name="Bildobjekt 1" descr="En bild som visar text, skärmbild, programvara, design&#10;&#10;AI-genererat innehåll kan vara felaktigt.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70200" y="241300"/>
                            <a:ext cx="2143125" cy="1316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F81F91" id="Grupp 1" o:spid="_x0000_s1026" style="position:absolute;margin-left:-8.5pt;margin-top:29.7pt;width:394.75pt;height:130.25pt;z-index:251663360;mso-position-horizontal-relative:margin" coordsize="50133,1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" o:spid="_x0000_s1027" type="#_x0000_t75" alt="En bild som visar krets, Elektrisk ingenjörskonst, elektronik, Elektronisk komponent&#10;&#10;AI-genererat innehåll kan vara felaktigt." style="position:absolute;width:21539;height:1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">
                  <v:imagedata r:id="rId10" o:title="En bild som visar krets, Elektrisk ingenjörskonst, elektronik, Elektronisk komponent&#10;&#10;AI-genererat innehåll kan vara felaktigt"/>
                </v:shape>
                <v:shape id="Bildobjekt 1" o:spid="_x0000_s1028" type="#_x0000_t75" alt="En bild som visar text, skärmbild, programvara, design&#10;&#10;AI-genererat innehåll kan vara felaktigt." style="position:absolute;left:28702;top:2413;width:21431;height:1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">
                  <v:imagedata r:id="rId11" o:title="En bild som visar text, skärmbild, programvara, design&#10;&#10;AI-genererat innehåll kan vara felaktigt"/>
                </v:shape>
                <w10:wrap type="topAndBottom" anchorx="margin"/>
              </v:group>
            </w:pict>
          </mc:Fallback>
        </mc:AlternateContent>
      </w:r>
    </w:p>
    <w:p w14:paraId="77D191E7" w14:textId="582204A2" w:rsidR="00144B84" w:rsidRDefault="00144B84" w:rsidP="00204D06">
      <w:r>
        <w:lastRenderedPageBreak/>
        <w:t>MPU-6050 kan mäta acceleration och rotation i tre dimensioner. Med hjälp av accelerationssensorn är det möjligt att beräkna vinklarna ”roll”, ”pitch” och ”yaw”</w:t>
      </w:r>
      <w:r w:rsidR="00A308A8">
        <w:t xml:space="preserve">. </w:t>
      </w:r>
    </w:p>
    <w:p w14:paraId="499F32D9" w14:textId="3E937876" w:rsidR="00A308A8" w:rsidRDefault="00A308A8" w:rsidP="00204D06">
      <w:r>
        <w:t>[kort beskrivning av hur det går till]</w:t>
      </w:r>
    </w:p>
    <w:p w14:paraId="13684E58" w14:textId="027AD9DB" w:rsidR="00144B84" w:rsidRPr="00204D06" w:rsidRDefault="00144B84" w:rsidP="00204D06"/>
    <w:p w14:paraId="54EBCDFB" w14:textId="3D1B0354" w:rsidR="00B371E8" w:rsidRDefault="00B371E8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14:paraId="23C76EC2" w14:textId="77777777" w:rsidR="000368CD" w:rsidRDefault="000368CD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49E3F25A" w14:textId="68FBED31" w:rsidR="00BF1C87" w:rsidRDefault="00BF1C87" w:rsidP="00204D06">
      <w:pPr>
        <w:pStyle w:val="Rubrik1"/>
      </w:pPr>
      <w:bookmarkStart w:id="9" w:name="_Toc190953238"/>
      <w:r>
        <w:lastRenderedPageBreak/>
        <w:t>Metod och implementering</w:t>
      </w:r>
      <w:bookmarkEnd w:id="9"/>
    </w:p>
    <w:p w14:paraId="7471149D" w14:textId="5FC387A5" w:rsidR="00204D06" w:rsidRDefault="00263178" w:rsidP="00204D06">
      <w:r>
        <w:t>Något om upphovet till idén.</w:t>
      </w:r>
    </w:p>
    <w:p w14:paraId="532BC9CA" w14:textId="7D9C137C" w:rsidR="004C6A9A" w:rsidRDefault="004C6A9A" w:rsidP="00204D06">
      <w:r>
        <w:t>Arbetsgången</w:t>
      </w:r>
    </w:p>
    <w:p w14:paraId="28EC9B47" w14:textId="5F7F88F2" w:rsidR="004C6A9A" w:rsidRPr="00204D06" w:rsidRDefault="004C6A9A" w:rsidP="00204D06">
      <w:r>
        <w:t>Testning</w:t>
      </w:r>
    </w:p>
    <w:p w14:paraId="14A00F9C" w14:textId="77777777" w:rsidR="00BF1C87" w:rsidRDefault="00BF1C87"/>
    <w:p w14:paraId="64093EC1" w14:textId="37883317" w:rsidR="00BF1C87" w:rsidRDefault="00204D06" w:rsidP="00204D06">
      <w:pPr>
        <w:pStyle w:val="Rubrik1"/>
      </w:pPr>
      <w:bookmarkStart w:id="10" w:name="_Toc190953239"/>
      <w:r>
        <w:t>Resultat</w:t>
      </w:r>
      <w:bookmarkEnd w:id="10"/>
    </w:p>
    <w:p w14:paraId="0FD0977C" w14:textId="0B7E5F6F" w:rsidR="00204D06" w:rsidRDefault="00E73AA4" w:rsidP="00204D06">
      <w:pPr>
        <w:pStyle w:val="Rubrik2"/>
      </w:pPr>
      <w:bookmarkStart w:id="11" w:name="_Toc190953240"/>
      <w:r>
        <w:t>Fysisk k</w:t>
      </w:r>
      <w:r w:rsidR="00204D06">
        <w:t>onstruktion</w:t>
      </w:r>
      <w:bookmarkEnd w:id="11"/>
    </w:p>
    <w:p w14:paraId="4E6FEF94" w14:textId="5F9AFBC3" w:rsidR="00204D06" w:rsidRDefault="00204D06" w:rsidP="00204D06">
      <w:r>
        <w:t>Qwerty</w:t>
      </w:r>
    </w:p>
    <w:p w14:paraId="4DCFC2AF" w14:textId="04826116" w:rsidR="00FF28F7" w:rsidRDefault="00FF28F7" w:rsidP="00E73AA4">
      <w:pPr>
        <w:pStyle w:val="Rubrik2"/>
      </w:pPr>
      <w:bookmarkStart w:id="12" w:name="_Toc190953241"/>
      <w:r>
        <w:t xml:space="preserve">Krets och </w:t>
      </w:r>
      <w:r w:rsidR="00E73AA4">
        <w:t>kablage</w:t>
      </w:r>
      <w:bookmarkEnd w:id="12"/>
    </w:p>
    <w:p w14:paraId="78344DBE" w14:textId="39DE88F2" w:rsidR="00E73AA4" w:rsidRDefault="0023506F" w:rsidP="00AC5BFE">
      <w:pPr>
        <w:pStyle w:val="Rubrik3"/>
      </w:pPr>
      <w:bookmarkStart w:id="13" w:name="_Toc190953242"/>
      <w:r w:rsidRPr="00AC5BFE">
        <w:drawing>
          <wp:anchor distT="0" distB="0" distL="114300" distR="114300" simplePos="0" relativeHeight="251660288" behindDoc="0" locked="0" layoutInCell="1" allowOverlap="1" wp14:anchorId="30306277" wp14:editId="72818D4F">
            <wp:simplePos x="0" y="0"/>
            <wp:positionH relativeFrom="column">
              <wp:posOffset>52705</wp:posOffset>
            </wp:positionH>
            <wp:positionV relativeFrom="paragraph">
              <wp:posOffset>449580</wp:posOffset>
            </wp:positionV>
            <wp:extent cx="4156710" cy="3538855"/>
            <wp:effectExtent l="0" t="0" r="0" b="4445"/>
            <wp:wrapTopAndBottom/>
            <wp:docPr id="1646643401" name="Bildobjekt 1" descr="En bild som visar text, diagram, Plan, schematisk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43401" name="Bildobjekt 1" descr="En bild som visar text, diagram, Plan, schematisk&#10;&#10;AI-genererat innehåll kan vara felaktig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5BFE">
        <w:t>Kretsschema</w:t>
      </w:r>
      <w:bookmarkEnd w:id="13"/>
      <w:r w:rsidR="00AC5BFE">
        <w:br/>
      </w:r>
    </w:p>
    <w:p w14:paraId="009CEFBE" w14:textId="01BBCA10" w:rsidR="00AC5BFE" w:rsidRDefault="00AC5BFE" w:rsidP="00AC5BFE">
      <w:pPr>
        <w:pStyle w:val="Rubrik3"/>
      </w:pPr>
      <w:bookmarkStart w:id="14" w:name="_Toc190953243"/>
      <w:r>
        <w:t>Komponentlista</w:t>
      </w:r>
      <w:bookmarkEnd w:id="14"/>
    </w:p>
    <w:p w14:paraId="65FFBEFC" w14:textId="5D5BC623" w:rsidR="00AC5BFE" w:rsidRDefault="00AC5BFE" w:rsidP="00AC5BFE">
      <w:r>
        <w:t>Qwerty</w:t>
      </w:r>
    </w:p>
    <w:p w14:paraId="27E472DF" w14:textId="15F76C0B" w:rsidR="00AC5BFE" w:rsidRPr="00AC5BFE" w:rsidRDefault="00AC5BFE" w:rsidP="00AC5BFE">
      <w:pPr>
        <w:pStyle w:val="Rubrik3"/>
      </w:pPr>
      <w:bookmarkStart w:id="15" w:name="_Toc190953244"/>
      <w:r>
        <w:t>Kablage och montering</w:t>
      </w:r>
      <w:bookmarkEnd w:id="15"/>
    </w:p>
    <w:p w14:paraId="458FC069" w14:textId="68EE9487" w:rsidR="00AC5BFE" w:rsidRPr="00204D06" w:rsidRDefault="00AC5BFE" w:rsidP="00204D06">
      <w:r>
        <w:t>Qwerty</w:t>
      </w:r>
    </w:p>
    <w:p w14:paraId="2AABFCAE" w14:textId="3546B904" w:rsidR="00204D06" w:rsidRDefault="00204D06" w:rsidP="00204D06">
      <w:pPr>
        <w:pStyle w:val="Rubrik2"/>
      </w:pPr>
      <w:bookmarkStart w:id="16" w:name="_Toc190953245"/>
      <w:r>
        <w:lastRenderedPageBreak/>
        <w:t>Programmering</w:t>
      </w:r>
      <w:bookmarkEnd w:id="16"/>
    </w:p>
    <w:p w14:paraId="7D1E9395" w14:textId="6AF3EC84" w:rsidR="00204D06" w:rsidRPr="00204D06" w:rsidRDefault="00204D06" w:rsidP="00204D06">
      <w:r>
        <w:t>Qwerty</w:t>
      </w:r>
    </w:p>
    <w:p w14:paraId="7FF5593E" w14:textId="3BC26EEB" w:rsidR="00204D06" w:rsidRDefault="00204D06" w:rsidP="00204D06">
      <w:pPr>
        <w:pStyle w:val="Rubrik2"/>
      </w:pPr>
      <w:bookmarkStart w:id="17" w:name="_Toc190953246"/>
      <w:r>
        <w:t>Testning</w:t>
      </w:r>
      <w:bookmarkEnd w:id="17"/>
    </w:p>
    <w:p w14:paraId="76016923" w14:textId="76166D86" w:rsidR="00204D06" w:rsidRPr="00204D06" w:rsidRDefault="00204D06" w:rsidP="00204D06">
      <w:r>
        <w:t>Qwerty</w:t>
      </w:r>
    </w:p>
    <w:p w14:paraId="3077BA6F" w14:textId="2A75253A" w:rsidR="00204D06" w:rsidRDefault="00204D06" w:rsidP="00204D06">
      <w:pPr>
        <w:pStyle w:val="Rubrik1"/>
      </w:pPr>
      <w:bookmarkStart w:id="18" w:name="_Toc190953247"/>
      <w:r>
        <w:t>Diskussion</w:t>
      </w:r>
      <w:bookmarkEnd w:id="18"/>
    </w:p>
    <w:p w14:paraId="78BF221F" w14:textId="06B53870" w:rsidR="00BF1C87" w:rsidRDefault="00BD28FB">
      <w:r>
        <w:t>Qwerty</w:t>
      </w:r>
    </w:p>
    <w:p w14:paraId="02B4C89A" w14:textId="46277F7E" w:rsidR="005A5337" w:rsidRDefault="005A5337">
      <w:r>
        <w:t xml:space="preserve">Ta med omfattande </w:t>
      </w:r>
      <w:r w:rsidR="00804FE0">
        <w:t>förslag på förbättringar.</w:t>
      </w:r>
    </w:p>
    <w:p w14:paraId="0456339C" w14:textId="77777777" w:rsidR="00144B84" w:rsidRDefault="00144B84"/>
    <w:p w14:paraId="6938E0F5" w14:textId="494C7FF3" w:rsidR="00144B84" w:rsidRDefault="00144B84" w:rsidP="00144B84">
      <w:pPr>
        <w:pStyle w:val="Rubrik1"/>
      </w:pPr>
      <w:r>
        <w:t>Källor</w:t>
      </w:r>
    </w:p>
    <w:p w14:paraId="128E8AD5" w14:textId="64414AF9" w:rsidR="00144B84" w:rsidRPr="00144B84" w:rsidRDefault="00144B84" w:rsidP="00144B84">
      <w:pPr>
        <w:pStyle w:val="Liststycke"/>
        <w:numPr>
          <w:ilvl w:val="0"/>
          <w:numId w:val="15"/>
        </w:numPr>
        <w:rPr>
          <w:lang w:val="en-US"/>
        </w:rPr>
      </w:pPr>
      <w:r w:rsidRPr="00144B84">
        <w:rPr>
          <w:lang w:val="en-US"/>
        </w:rPr>
        <w:t xml:space="preserve">Lastminuteenginers: </w:t>
      </w:r>
      <w:hyperlink r:id="rId13" w:history="1">
        <w:r w:rsidRPr="00144B84">
          <w:rPr>
            <w:rStyle w:val="Hyperlnk"/>
            <w:lang w:val="en-US"/>
          </w:rPr>
          <w:t>In-Depth: Interface MPU6050 Accelerometer &amp; Gyroscope Sensor with Arduino</w:t>
        </w:r>
      </w:hyperlink>
    </w:p>
    <w:p w14:paraId="35D40E44" w14:textId="0238C38B" w:rsidR="00144B84" w:rsidRPr="00144B84" w:rsidRDefault="00144B84" w:rsidP="00144B84">
      <w:pPr>
        <w:pStyle w:val="Liststycke"/>
        <w:numPr>
          <w:ilvl w:val="0"/>
          <w:numId w:val="15"/>
        </w:numPr>
        <w:rPr>
          <w:lang w:val="en-US"/>
        </w:rPr>
      </w:pPr>
    </w:p>
    <w:sectPr w:rsidR="00144B84" w:rsidRPr="00144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634286A"/>
    <w:multiLevelType w:val="hybridMultilevel"/>
    <w:tmpl w:val="26EC748E"/>
    <w:lvl w:ilvl="0" w:tplc="F51276CC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B7A72"/>
    <w:multiLevelType w:val="hybridMultilevel"/>
    <w:tmpl w:val="EAE88544"/>
    <w:lvl w:ilvl="0" w:tplc="F51276CC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8007B"/>
    <w:multiLevelType w:val="hybridMultilevel"/>
    <w:tmpl w:val="16B8FD38"/>
    <w:lvl w:ilvl="0" w:tplc="9DC8850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F667E"/>
    <w:multiLevelType w:val="hybridMultilevel"/>
    <w:tmpl w:val="C48246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727792">
    <w:abstractNumId w:val="0"/>
  </w:num>
  <w:num w:numId="2" w16cid:durableId="1190416161">
    <w:abstractNumId w:val="0"/>
  </w:num>
  <w:num w:numId="3" w16cid:durableId="1563101323">
    <w:abstractNumId w:val="0"/>
  </w:num>
  <w:num w:numId="4" w16cid:durableId="677083044">
    <w:abstractNumId w:val="0"/>
  </w:num>
  <w:num w:numId="5" w16cid:durableId="870414735">
    <w:abstractNumId w:val="0"/>
  </w:num>
  <w:num w:numId="6" w16cid:durableId="2115468917">
    <w:abstractNumId w:val="0"/>
  </w:num>
  <w:num w:numId="7" w16cid:durableId="1276719371">
    <w:abstractNumId w:val="0"/>
  </w:num>
  <w:num w:numId="8" w16cid:durableId="133984443">
    <w:abstractNumId w:val="0"/>
  </w:num>
  <w:num w:numId="9" w16cid:durableId="1418555960">
    <w:abstractNumId w:val="0"/>
  </w:num>
  <w:num w:numId="10" w16cid:durableId="2024017737">
    <w:abstractNumId w:val="0"/>
  </w:num>
  <w:num w:numId="11" w16cid:durableId="1092704751">
    <w:abstractNumId w:val="2"/>
  </w:num>
  <w:num w:numId="12" w16cid:durableId="1958633039">
    <w:abstractNumId w:val="1"/>
  </w:num>
  <w:num w:numId="13" w16cid:durableId="1151290418">
    <w:abstractNumId w:val="4"/>
  </w:num>
  <w:num w:numId="14" w16cid:durableId="542449258">
    <w:abstractNumId w:val="0"/>
  </w:num>
  <w:num w:numId="15" w16cid:durableId="1354109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C87"/>
    <w:rsid w:val="000368CD"/>
    <w:rsid w:val="00073A61"/>
    <w:rsid w:val="000970B9"/>
    <w:rsid w:val="000B3182"/>
    <w:rsid w:val="000C02F6"/>
    <w:rsid w:val="000E6A9C"/>
    <w:rsid w:val="001144DC"/>
    <w:rsid w:val="00144B84"/>
    <w:rsid w:val="00204D06"/>
    <w:rsid w:val="002120EB"/>
    <w:rsid w:val="0023506F"/>
    <w:rsid w:val="00261795"/>
    <w:rsid w:val="00263178"/>
    <w:rsid w:val="00263570"/>
    <w:rsid w:val="002765D4"/>
    <w:rsid w:val="002B608C"/>
    <w:rsid w:val="002C200B"/>
    <w:rsid w:val="002D3F39"/>
    <w:rsid w:val="003529D1"/>
    <w:rsid w:val="00362D0D"/>
    <w:rsid w:val="003717AD"/>
    <w:rsid w:val="0038216C"/>
    <w:rsid w:val="003C4EED"/>
    <w:rsid w:val="003E33DF"/>
    <w:rsid w:val="003E3A86"/>
    <w:rsid w:val="00476973"/>
    <w:rsid w:val="00496B06"/>
    <w:rsid w:val="004C6A9A"/>
    <w:rsid w:val="004F3312"/>
    <w:rsid w:val="00512F29"/>
    <w:rsid w:val="00517FC3"/>
    <w:rsid w:val="00546B07"/>
    <w:rsid w:val="005A1A10"/>
    <w:rsid w:val="005A3C61"/>
    <w:rsid w:val="005A5337"/>
    <w:rsid w:val="006260A1"/>
    <w:rsid w:val="00635679"/>
    <w:rsid w:val="006B28A2"/>
    <w:rsid w:val="006C28D5"/>
    <w:rsid w:val="006E62BD"/>
    <w:rsid w:val="007455A4"/>
    <w:rsid w:val="007A250C"/>
    <w:rsid w:val="007D4A13"/>
    <w:rsid w:val="007E5717"/>
    <w:rsid w:val="007F0A9A"/>
    <w:rsid w:val="007F762B"/>
    <w:rsid w:val="00804FE0"/>
    <w:rsid w:val="00842DFE"/>
    <w:rsid w:val="008B6A76"/>
    <w:rsid w:val="009023E1"/>
    <w:rsid w:val="009429C2"/>
    <w:rsid w:val="00983A1A"/>
    <w:rsid w:val="009B2EF5"/>
    <w:rsid w:val="00A2595A"/>
    <w:rsid w:val="00A308A8"/>
    <w:rsid w:val="00A54A04"/>
    <w:rsid w:val="00A55C0F"/>
    <w:rsid w:val="00A669E1"/>
    <w:rsid w:val="00AB1214"/>
    <w:rsid w:val="00AC5BFE"/>
    <w:rsid w:val="00B371E8"/>
    <w:rsid w:val="00B84341"/>
    <w:rsid w:val="00B926EB"/>
    <w:rsid w:val="00BB2538"/>
    <w:rsid w:val="00BB6E3D"/>
    <w:rsid w:val="00BD28FB"/>
    <w:rsid w:val="00BF1C87"/>
    <w:rsid w:val="00C00A26"/>
    <w:rsid w:val="00C71F14"/>
    <w:rsid w:val="00C8657B"/>
    <w:rsid w:val="00CE0416"/>
    <w:rsid w:val="00CF5EEE"/>
    <w:rsid w:val="00D326CE"/>
    <w:rsid w:val="00D45221"/>
    <w:rsid w:val="00DB523F"/>
    <w:rsid w:val="00E17D47"/>
    <w:rsid w:val="00E73AA4"/>
    <w:rsid w:val="00ED3FD2"/>
    <w:rsid w:val="00EE5555"/>
    <w:rsid w:val="00F301D0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149D1"/>
  <w15:chartTrackingRefBased/>
  <w15:docId w15:val="{765F59C8-ADDC-4D1C-8C48-18ED9C32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4DC"/>
  </w:style>
  <w:style w:type="paragraph" w:styleId="Rubrik1">
    <w:name w:val="heading 1"/>
    <w:basedOn w:val="Normal"/>
    <w:next w:val="Normal"/>
    <w:link w:val="Rubrik1Char"/>
    <w:uiPriority w:val="9"/>
    <w:qFormat/>
    <w:rsid w:val="001144D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144D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144D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144D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144D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144D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144D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144D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144D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144D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1144D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144D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144D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144DC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144DC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144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144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144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1144D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144D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144D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144DC"/>
    <w:rPr>
      <w:color w:val="5A5A5A" w:themeColor="text1" w:themeTint="A5"/>
      <w:spacing w:val="10"/>
    </w:rPr>
  </w:style>
  <w:style w:type="paragraph" w:styleId="Citat">
    <w:name w:val="Quote"/>
    <w:basedOn w:val="Normal"/>
    <w:next w:val="Normal"/>
    <w:link w:val="CitatChar"/>
    <w:uiPriority w:val="29"/>
    <w:qFormat/>
    <w:rsid w:val="001144D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1144DC"/>
    <w:rPr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BF1C87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1144DC"/>
    <w:rPr>
      <w:b/>
      <w:bCs/>
      <w:i/>
      <w:iCs/>
      <w:cap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144D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144DC"/>
    <w:rPr>
      <w:color w:val="000000" w:themeColor="text1"/>
      <w:shd w:val="clear" w:color="auto" w:fill="F2F2F2" w:themeFill="background1" w:themeFillShade="F2"/>
    </w:rPr>
  </w:style>
  <w:style w:type="character" w:styleId="Starkreferens">
    <w:name w:val="Intense Reference"/>
    <w:basedOn w:val="Standardstycketeckensnitt"/>
    <w:uiPriority w:val="32"/>
    <w:qFormat/>
    <w:rsid w:val="001144DC"/>
    <w:rPr>
      <w:b/>
      <w:bCs/>
      <w:smallCaps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144D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1144DC"/>
    <w:rPr>
      <w:b/>
      <w:bCs/>
      <w:color w:val="000000" w:themeColor="text1"/>
    </w:rPr>
  </w:style>
  <w:style w:type="character" w:styleId="Betoning">
    <w:name w:val="Emphasis"/>
    <w:basedOn w:val="Standardstycketeckensnitt"/>
    <w:uiPriority w:val="20"/>
    <w:qFormat/>
    <w:rsid w:val="001144DC"/>
    <w:rPr>
      <w:i/>
      <w:iCs/>
      <w:color w:val="auto"/>
    </w:rPr>
  </w:style>
  <w:style w:type="paragraph" w:styleId="Ingetavstnd">
    <w:name w:val="No Spacing"/>
    <w:uiPriority w:val="1"/>
    <w:qFormat/>
    <w:rsid w:val="001144DC"/>
    <w:pPr>
      <w:spacing w:after="0" w:line="240" w:lineRule="auto"/>
    </w:pPr>
  </w:style>
  <w:style w:type="character" w:styleId="Diskretbetoning">
    <w:name w:val="Subtle Emphasis"/>
    <w:basedOn w:val="Standardstycketeckensnitt"/>
    <w:uiPriority w:val="19"/>
    <w:qFormat/>
    <w:rsid w:val="001144DC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qFormat/>
    <w:rsid w:val="001144DC"/>
    <w:rPr>
      <w:smallCaps/>
      <w:color w:val="404040" w:themeColor="text1" w:themeTint="BF"/>
      <w:u w:val="single" w:color="7F7F7F" w:themeColor="text1" w:themeTint="80"/>
    </w:rPr>
  </w:style>
  <w:style w:type="character" w:styleId="Bokenstitel">
    <w:name w:val="Book Title"/>
    <w:basedOn w:val="Standardstycketeckensnitt"/>
    <w:uiPriority w:val="33"/>
    <w:qFormat/>
    <w:rsid w:val="001144DC"/>
    <w:rPr>
      <w:b w:val="0"/>
      <w:bCs w:val="0"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144DC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9B2EF5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9B2EF5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9B2EF5"/>
    <w:rPr>
      <w:color w:val="467886" w:themeColor="hyperlink"/>
      <w:u w:val="single"/>
    </w:rPr>
  </w:style>
  <w:style w:type="paragraph" w:styleId="Innehll3">
    <w:name w:val="toc 3"/>
    <w:basedOn w:val="Normal"/>
    <w:next w:val="Normal"/>
    <w:autoRedefine/>
    <w:uiPriority w:val="39"/>
    <w:unhideWhenUsed/>
    <w:rsid w:val="0023506F"/>
    <w:pPr>
      <w:spacing w:after="100"/>
      <w:ind w:left="440"/>
    </w:pPr>
  </w:style>
  <w:style w:type="character" w:styleId="Olstomnmnande">
    <w:name w:val="Unresolved Mention"/>
    <w:basedOn w:val="Standardstycketeckensnitt"/>
    <w:uiPriority w:val="99"/>
    <w:semiHidden/>
    <w:unhideWhenUsed/>
    <w:rsid w:val="00144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astminuteengineers.com/mpu6050-accel-gyro-arduino-tutoria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66AF-8F57-4982-825C-7AE3E1B4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768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Wiklund</dc:creator>
  <cp:keywords/>
  <dc:description/>
  <cp:lastModifiedBy>Andreas Wiklund</cp:lastModifiedBy>
  <cp:revision>72</cp:revision>
  <dcterms:created xsi:type="dcterms:W3CDTF">2025-02-17T10:20:00Z</dcterms:created>
  <dcterms:modified xsi:type="dcterms:W3CDTF">2025-02-20T13:29:00Z</dcterms:modified>
</cp:coreProperties>
</file>